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44AB9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ólogo”, a ser comemorado anualmente no dia 27 de agos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44AB9" w:rsidRDefault="00544AB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44AB9" w:rsidRPr="001B5DD7" w:rsidRDefault="00544AB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44AB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C5" w:rsidRDefault="006B69C5" w:rsidP="00126850">
      <w:pPr>
        <w:spacing w:line="240" w:lineRule="auto"/>
      </w:pPr>
      <w:r>
        <w:separator/>
      </w:r>
    </w:p>
  </w:endnote>
  <w:endnote w:type="continuationSeparator" w:id="0">
    <w:p w:rsidR="006B69C5" w:rsidRDefault="006B69C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4A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4A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C5" w:rsidRDefault="006B69C5" w:rsidP="00126850">
      <w:pPr>
        <w:spacing w:line="240" w:lineRule="auto"/>
      </w:pPr>
      <w:r>
        <w:separator/>
      </w:r>
    </w:p>
  </w:footnote>
  <w:footnote w:type="continuationSeparator" w:id="0">
    <w:p w:rsidR="006B69C5" w:rsidRDefault="006B69C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4AB9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9C5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67CF-9395-451F-AE9C-0EF9373D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01T16:44:00Z</cp:lastPrinted>
  <dcterms:created xsi:type="dcterms:W3CDTF">2019-01-29T18:19:00Z</dcterms:created>
  <dcterms:modified xsi:type="dcterms:W3CDTF">2019-04-01T16:44:00Z</dcterms:modified>
</cp:coreProperties>
</file>